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FDB5" w14:textId="77777777" w:rsidR="0021150D" w:rsidRDefault="0021150D" w:rsidP="0021150D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Introduction</w:t>
      </w:r>
    </w:p>
    <w:p w14:paraId="3771B636" w14:textId="073CA17C" w:rsidR="008D6C3A" w:rsidRPr="008168A1" w:rsidRDefault="008168A1" w:rsidP="0021150D">
      <w:pPr>
        <w:rPr>
          <w:rFonts w:asciiTheme="minorHAnsi" w:hAnsiTheme="minorHAnsi" w:cs="Arial"/>
        </w:rPr>
      </w:pPr>
      <w:r w:rsidRPr="008168A1">
        <w:rPr>
          <w:rFonts w:asciiTheme="minorHAnsi" w:hAnsiTheme="minorHAnsi" w:cs="Arial"/>
        </w:rPr>
        <w:t xml:space="preserve">Staff </w:t>
      </w:r>
      <w:r w:rsidR="00C32DFF">
        <w:rPr>
          <w:rFonts w:asciiTheme="minorHAnsi" w:hAnsiTheme="minorHAnsi" w:cs="Arial"/>
        </w:rPr>
        <w:t xml:space="preserve">can use this worksheet to evaluate farmer competencies at mid-season.  </w:t>
      </w:r>
      <w:r w:rsidR="005A58BA">
        <w:rPr>
          <w:rFonts w:asciiTheme="minorHAnsi" w:hAnsiTheme="minorHAnsi" w:cs="Arial"/>
        </w:rPr>
        <w:t xml:space="preserve">This is a broad overview of areas, and does not include more detailed observations of specific skills within each category.  </w:t>
      </w:r>
      <w:r w:rsidR="000A432B">
        <w:rPr>
          <w:rFonts w:asciiTheme="minorHAnsi" w:hAnsiTheme="minorHAnsi" w:cs="Arial"/>
        </w:rPr>
        <w:t>All farmers should be evaluated at the same time.</w:t>
      </w:r>
    </w:p>
    <w:p w14:paraId="4B84E5F4" w14:textId="77777777" w:rsidR="0021150D" w:rsidRDefault="0021150D" w:rsidP="0021150D">
      <w:pPr>
        <w:rPr>
          <w:rFonts w:asciiTheme="minorHAnsi" w:hAnsiTheme="minorHAnsi" w:cs="Arial"/>
          <w:u w:val="single"/>
        </w:rPr>
      </w:pPr>
    </w:p>
    <w:p w14:paraId="0BFE4E71" w14:textId="77777777" w:rsidR="0021150D" w:rsidRPr="00E71676" w:rsidRDefault="0021150D" w:rsidP="0021150D">
      <w:pPr>
        <w:rPr>
          <w:rFonts w:asciiTheme="minorHAnsi" w:hAnsiTheme="minorHAnsi" w:cs="Arial"/>
          <w:u w:val="single"/>
        </w:rPr>
      </w:pPr>
      <w:r w:rsidRPr="00E71676">
        <w:rPr>
          <w:rFonts w:asciiTheme="minorHAnsi" w:hAnsiTheme="minorHAnsi" w:cs="Arial"/>
          <w:u w:val="single"/>
        </w:rPr>
        <w:t>Response Key</w:t>
      </w:r>
    </w:p>
    <w:tbl>
      <w:tblPr>
        <w:tblW w:w="6805" w:type="dxa"/>
        <w:tblInd w:w="108" w:type="dxa"/>
        <w:tblLook w:val="04A0" w:firstRow="1" w:lastRow="0" w:firstColumn="1" w:lastColumn="0" w:noHBand="0" w:noVBand="1"/>
      </w:tblPr>
      <w:tblGrid>
        <w:gridCol w:w="6805"/>
      </w:tblGrid>
      <w:tr w:rsidR="00732768" w:rsidRPr="00732768" w14:paraId="2A7395D1" w14:textId="77777777" w:rsidTr="00732768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6C04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0=never does this, no knowledge</w:t>
            </w:r>
          </w:p>
        </w:tc>
      </w:tr>
      <w:tr w:rsidR="00732768" w:rsidRPr="00732768" w14:paraId="5D83EAEF" w14:textId="77777777" w:rsidTr="00732768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DE4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1=does this only sometimes, knows only a little about it</w:t>
            </w:r>
          </w:p>
        </w:tc>
      </w:tr>
      <w:tr w:rsidR="00732768" w:rsidRPr="00732768" w14:paraId="1D8F8E79" w14:textId="77777777" w:rsidTr="00732768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B2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2=does this most of the time, knows a lot about it, but still needs some help</w:t>
            </w:r>
          </w:p>
        </w:tc>
      </w:tr>
      <w:tr w:rsidR="00732768" w:rsidRPr="00732768" w14:paraId="2DF3E20E" w14:textId="77777777" w:rsidTr="00732768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754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3=does this all of the time, knows all about it, does not need any help</w:t>
            </w:r>
          </w:p>
        </w:tc>
      </w:tr>
      <w:tr w:rsidR="00732768" w:rsidRPr="00732768" w14:paraId="67651754" w14:textId="77777777" w:rsidTr="00732768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09B5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4=teaches others this skill</w:t>
            </w:r>
          </w:p>
        </w:tc>
      </w:tr>
    </w:tbl>
    <w:p w14:paraId="4ED2DFB4" w14:textId="77777777" w:rsidR="0021150D" w:rsidRDefault="0021150D" w:rsidP="0021150D">
      <w:pPr>
        <w:rPr>
          <w:rFonts w:asciiTheme="minorHAnsi" w:hAnsiTheme="minorHAnsi" w:cs="Arial"/>
          <w:u w:val="single"/>
        </w:rPr>
      </w:pPr>
    </w:p>
    <w:p w14:paraId="12A48C7A" w14:textId="3A27EC8F" w:rsidR="00361C0C" w:rsidRPr="00E71676" w:rsidRDefault="00361C0C" w:rsidP="00965D9B">
      <w:pPr>
        <w:rPr>
          <w:rFonts w:asciiTheme="minorHAnsi" w:hAnsiTheme="minorHAnsi" w:cs="Arial"/>
        </w:rPr>
      </w:pP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3595"/>
        <w:gridCol w:w="1080"/>
        <w:gridCol w:w="1080"/>
        <w:gridCol w:w="1080"/>
        <w:gridCol w:w="1080"/>
        <w:gridCol w:w="1080"/>
        <w:gridCol w:w="1170"/>
      </w:tblGrid>
      <w:tr w:rsidR="00732768" w:rsidRPr="00732768" w14:paraId="5BF8DDE4" w14:textId="77777777" w:rsidTr="00732768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BE0" w14:textId="059E6A0F" w:rsidR="00732768" w:rsidRPr="00732768" w:rsidRDefault="00C32DFF" w:rsidP="00732768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COMPETEN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3CF" w14:textId="77777777" w:rsidR="00732768" w:rsidRPr="00732768" w:rsidRDefault="00732768" w:rsidP="007327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armer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851" w14:textId="77777777" w:rsidR="00732768" w:rsidRPr="00732768" w:rsidRDefault="00732768" w:rsidP="007327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armer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CFD2" w14:textId="77777777" w:rsidR="00732768" w:rsidRPr="00732768" w:rsidRDefault="00732768" w:rsidP="007327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armer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9FE" w14:textId="77777777" w:rsidR="00732768" w:rsidRPr="00732768" w:rsidRDefault="00732768" w:rsidP="007327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armer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51C" w14:textId="77777777" w:rsidR="00732768" w:rsidRPr="00732768" w:rsidRDefault="00732768" w:rsidP="007327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armer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2DD" w14:textId="77777777" w:rsidR="00732768" w:rsidRPr="00732768" w:rsidRDefault="00732768" w:rsidP="007327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armer 6</w:t>
            </w:r>
          </w:p>
        </w:tc>
      </w:tr>
      <w:tr w:rsidR="00732768" w:rsidRPr="00732768" w14:paraId="26DA6D2A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65675D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Irrig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E6F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7B5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D5C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DC3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56D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A4A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02334A34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9A9DE1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Fenc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E5D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684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2E6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CF71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C61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645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427C08EE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B2513C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Tools and Suppl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1F2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5C1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60C4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F839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854F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966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32DFF" w:rsidRPr="00732768" w14:paraId="118EA40F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65B8CD55" w14:textId="4BC18AB7" w:rsidR="00C32DFF" w:rsidRPr="00C32DFF" w:rsidRDefault="00C32DFF" w:rsidP="00732768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32DF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INFRASTRUCTURE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871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6CD8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3C44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AD1A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CBAF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E18C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5690F" w:rsidRPr="00732768" w14:paraId="7ABEAD36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6F60C3" w14:textId="1722B7BB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asons: Planting 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B8F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B2C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1F5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59B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EE9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42F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78F20A71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07EF66" w14:textId="5A278164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lanning: anticipated yie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C6B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FD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97D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499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04C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EB9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170D265D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6CC566" w14:textId="4A32136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lanning: Bed M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001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7D0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B0D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5F2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55E9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BD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3E1E4F36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856BB7" w14:textId="0D65C755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lanning: Following P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29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59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E7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7A18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ACF5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C5D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1DA039DD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D19DDD" w14:textId="5E058A1F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d Mainten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98F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75D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80A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CBF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18D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A15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1BE455F6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D8857D" w14:textId="6CA30486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AB5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AD7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1F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BA1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A20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EAA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4C5FCBB8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C28075" w14:textId="7DFDFBCC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cing and Succes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3EC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102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4C5B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34FE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0BB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0475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2CF03D25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173A86" w14:textId="2582C98A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st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0A4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2A0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62B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4C9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93C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EB2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32DFF" w:rsidRPr="00732768" w14:paraId="79620339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AFA6DFC" w14:textId="40229E77" w:rsidR="00C32DFF" w:rsidRPr="00C32DFF" w:rsidRDefault="00C32DFF" w:rsidP="00732768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32DF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PRODUCTION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5328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13FA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2D9F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F165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9838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5EBA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5690F" w:rsidRPr="00732768" w14:paraId="273A49A4" w14:textId="77777777" w:rsidTr="00F41C5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7668A03" w14:textId="2B7EEF76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v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93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7A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77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B8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7DE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E5E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14E85A04" w14:textId="77777777" w:rsidTr="00F41C5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227ED53" w14:textId="2B72219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 Prep: Bunch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D5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15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58E9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842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2CDC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871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41C5B" w:rsidRPr="00732768" w14:paraId="0CDA821E" w14:textId="77777777" w:rsidTr="00F41C5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7FC8A93" w14:textId="35BE6CF9" w:rsidR="00F41C5B" w:rsidRPr="00F41C5B" w:rsidRDefault="00F41C5B" w:rsidP="0075690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41C5B">
              <w:rPr>
                <w:rFonts w:ascii="Calibri" w:hAnsi="Calibri"/>
                <w:b/>
                <w:color w:val="000000"/>
                <w:sz w:val="22"/>
                <w:szCs w:val="22"/>
              </w:rPr>
              <w:t>HARVEST AND POST HARV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1B5F" w14:textId="77777777" w:rsidR="00F41C5B" w:rsidRPr="00732768" w:rsidRDefault="00F41C5B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C98E" w14:textId="77777777" w:rsidR="00F41C5B" w:rsidRPr="00732768" w:rsidRDefault="00F41C5B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0F59" w14:textId="77777777" w:rsidR="00F41C5B" w:rsidRPr="00732768" w:rsidRDefault="00F41C5B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9D1B" w14:textId="77777777" w:rsidR="00F41C5B" w:rsidRPr="00732768" w:rsidRDefault="00F41C5B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CB21" w14:textId="77777777" w:rsidR="00F41C5B" w:rsidRPr="00732768" w:rsidRDefault="00F41C5B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A547" w14:textId="77777777" w:rsidR="00F41C5B" w:rsidRPr="00732768" w:rsidRDefault="00F41C5B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5690F" w:rsidRPr="00732768" w14:paraId="21DB9F7F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D204B3" w14:textId="38DD9C50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m Stand, Attracting Custom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82E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55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5DD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86B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23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962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5690F" w:rsidRPr="00732768" w14:paraId="5FA57152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71A7F322" w14:textId="28C26E26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taurant Ski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6326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9620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23FC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7D00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259E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F637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5690F" w:rsidRPr="00732768" w14:paraId="2C0431B4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56061D06" w14:textId="46086D6A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ing/$: Writing Price Ta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451F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9D37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107D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4627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F98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A381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5690F" w:rsidRPr="00732768" w14:paraId="28536E90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8289EE" w14:textId="3F1079F2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ing/$: Making Ch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B2F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4A2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6C8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CDB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D52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2BC" w14:textId="77777777" w:rsidR="0075690F" w:rsidRPr="00732768" w:rsidRDefault="0075690F" w:rsidP="0075690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32DFF" w:rsidRPr="00732768" w14:paraId="1EB838BA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5481AC98" w14:textId="1C64EBB9" w:rsidR="00C32DFF" w:rsidRPr="00C32DFF" w:rsidRDefault="00C32DFF" w:rsidP="00732768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32DF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MARKETING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3171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76F2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F2E9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BC0B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E550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F671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51995" w:rsidRPr="00A51995" w14:paraId="5D503B0B" w14:textId="77777777" w:rsidTr="00A51995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945650B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Reading Charts: 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472A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ECE0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2651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BC34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FB5E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3551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51995" w:rsidRPr="00A51995" w14:paraId="1C14B3E3" w14:textId="77777777" w:rsidTr="00A51995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9F5EDEF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Reading Charts: Pie Ch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DAF8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1A35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5359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4CFC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163E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394B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51995" w:rsidRPr="00A51995" w14:paraId="03C1BD91" w14:textId="77777777" w:rsidTr="00A51995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145C36F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Recordkeeping: keeping receip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6D76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368A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0A7A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A298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6482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870C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51995" w:rsidRPr="00A51995" w14:paraId="223FC42F" w14:textId="77777777" w:rsidTr="00A51995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A920DDC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Recordkeeping: writing invo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94E1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3B0D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4E37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94C9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9FC9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7C6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51995" w:rsidRPr="00A51995" w14:paraId="2AEEC38F" w14:textId="77777777" w:rsidTr="00A51995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355FCF8" w14:textId="77777777" w:rsidR="00A51995" w:rsidRPr="00A51995" w:rsidRDefault="00A51995" w:rsidP="00A5199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ECORDKEEPING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6AEC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9563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AC8A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FF1A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6D01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69B4" w14:textId="77777777" w:rsidR="00A51995" w:rsidRPr="00A51995" w:rsidRDefault="00A51995" w:rsidP="00A5199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199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20AEF122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0F3346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Goal Set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49C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96A4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6D7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A49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A6BE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0CB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1475C5CE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657C31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Financial Plan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1A5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BDF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72F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9B9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D97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C76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0EF1A4E7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1F32" w14:textId="3AEC63C7" w:rsidR="00732768" w:rsidRPr="00732768" w:rsidRDefault="0075690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x Plan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CD8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6B4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129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D75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9FF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D2F9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32DFF" w:rsidRPr="00732768" w14:paraId="25E34F9D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44CB39" w14:textId="1C71FD9F" w:rsidR="00C32DFF" w:rsidRPr="00C32DFF" w:rsidRDefault="00C32DFF" w:rsidP="00732768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32DF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BUSINESS PLANNING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49AF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A1B4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5C25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C48B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DECF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B4FE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32768" w:rsidRPr="00732768" w14:paraId="5B8E2393" w14:textId="77777777" w:rsidTr="00F41C5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74FF128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711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B03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E69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998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3F8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593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27A3D3BE" w14:textId="77777777" w:rsidTr="00F41C5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6F7ACC5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Numera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0C3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198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C6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E6B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AC6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7B3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41C5B" w:rsidRPr="00732768" w14:paraId="779FDAEE" w14:textId="77777777" w:rsidTr="00F41C5B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253862D" w14:textId="4A9EE162" w:rsidR="00F41C5B" w:rsidRPr="00F41C5B" w:rsidRDefault="00F41C5B" w:rsidP="00732768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F41C5B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ANGUAGE AND NUMERA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2DFD" w14:textId="77777777" w:rsidR="00F41C5B" w:rsidRPr="00732768" w:rsidRDefault="00F41C5B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FAE1" w14:textId="77777777" w:rsidR="00F41C5B" w:rsidRPr="00732768" w:rsidRDefault="00F41C5B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7DE0" w14:textId="77777777" w:rsidR="00F41C5B" w:rsidRPr="00732768" w:rsidRDefault="00F41C5B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E90C" w14:textId="77777777" w:rsidR="00F41C5B" w:rsidRPr="00732768" w:rsidRDefault="00F41C5B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2FC6" w14:textId="77777777" w:rsidR="00F41C5B" w:rsidRPr="00732768" w:rsidRDefault="00F41C5B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A488" w14:textId="77777777" w:rsidR="00F41C5B" w:rsidRPr="00732768" w:rsidRDefault="00F41C5B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32768" w:rsidRPr="00732768" w14:paraId="286D3F94" w14:textId="77777777" w:rsidTr="00732768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FED778" w14:textId="14F840D2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Time, Reli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052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894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F7DA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10C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C8D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802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38A579B8" w14:textId="77777777" w:rsidTr="00C32DFF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2CCF09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D93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7D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50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8BD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82D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50E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2768" w:rsidRPr="00732768" w14:paraId="1817741C" w14:textId="77777777" w:rsidTr="00C32DFF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3B54DF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Innovation, Adap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E5C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6F8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958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B8C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6F5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B1B0" w14:textId="77777777" w:rsidR="00732768" w:rsidRPr="00732768" w:rsidRDefault="00732768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27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32DFF" w:rsidRPr="00732768" w14:paraId="0E5A3405" w14:textId="77777777" w:rsidTr="00C32DFF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45EE143C" w14:textId="358A6D06" w:rsidR="00C32DFF" w:rsidRPr="00C32DFF" w:rsidRDefault="00C32DFF" w:rsidP="00732768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32DF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TRANSFERABLE SKILLS S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200E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A642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FE68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99BF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168B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AA89" w14:textId="77777777" w:rsidR="00C32DFF" w:rsidRPr="00732768" w:rsidRDefault="00C32DFF" w:rsidP="007327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51C16550" w14:textId="0BCBDD9A" w:rsidR="00965D9B" w:rsidRPr="00E71676" w:rsidRDefault="00965D9B" w:rsidP="00E71676">
      <w:pPr>
        <w:rPr>
          <w:rFonts w:asciiTheme="minorHAnsi" w:hAnsiTheme="minorHAnsi" w:cs="Arial"/>
        </w:rPr>
      </w:pPr>
    </w:p>
    <w:sectPr w:rsidR="00965D9B" w:rsidRPr="00E71676" w:rsidSect="004F19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130" w:h="15840" w:code="1"/>
      <w:pgMar w:top="84" w:right="907" w:bottom="116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4423" w14:textId="77777777" w:rsidR="00CD0137" w:rsidRDefault="00CD0137">
      <w:r>
        <w:separator/>
      </w:r>
    </w:p>
  </w:endnote>
  <w:endnote w:type="continuationSeparator" w:id="0">
    <w:p w14:paraId="30621D85" w14:textId="77777777" w:rsidR="00CD0137" w:rsidRDefault="00CD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E4C2" w14:textId="77777777" w:rsidR="00CD0137" w:rsidRPr="00853624" w:rsidRDefault="00F41C5B" w:rsidP="004855C3">
    <w:pPr>
      <w:pStyle w:val="Footer"/>
    </w:pPr>
    <w:r>
      <w:rPr>
        <w:noProof/>
      </w:rPr>
      <w:pict w14:anchorId="2FC65D49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75" type="#_x0000_t202" style="position:absolute;margin-left:15.95pt;margin-top:739.25pt;width:521.25pt;height:21.15pt;z-index:251659776;visibility:visible;mso-position-horizontal-relative:page;mso-position-vertical-relative:page" wrapcoords="-30 0 -30 20903 21600 20903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" fillcolor="black" stroked="f" strokecolor="#fdc82f" strokeweight=".5pt">
          <v:textbox style="mso-next-textbox:#Text Box 19" inset="10.8pt,5.76pt,,0">
            <w:txbxContent>
              <w:p w14:paraId="0A8EEE81" w14:textId="77777777" w:rsidR="00CD0137" w:rsidRPr="006B4BC3" w:rsidRDefault="00CD0137" w:rsidP="00BF6DAF">
                <w:pPr>
                  <w:pStyle w:val="Footer"/>
                  <w:ind w:right="531"/>
                  <w:rPr>
                    <w:rFonts w:ascii="Arial" w:hAnsi="Arial" w:cs="Arial"/>
                    <w:b/>
                    <w:color w:val="FDC82F"/>
                    <w:spacing w:val="-10"/>
                    <w:sz w:val="20"/>
                    <w:szCs w:val="20"/>
                  </w:rPr>
                </w:pPr>
                <w:r w:rsidRPr="006B4BC3">
                  <w:rPr>
                    <w:rFonts w:ascii="Arial" w:hAnsi="Arial"/>
                    <w:b/>
                    <w:color w:val="FDC82F"/>
                    <w:spacing w:val="-10"/>
                    <w:sz w:val="20"/>
                    <w:szCs w:val="20"/>
                  </w:rPr>
                  <w:t>From Harm To Home</w:t>
                </w:r>
                <w:r w:rsidRPr="006B4BC3">
                  <w:rPr>
                    <w:rFonts w:ascii="Arial Bold" w:hAnsi="Arial Bold"/>
                    <w:color w:val="FDC82F"/>
                    <w:spacing w:val="-10"/>
                    <w:sz w:val="20"/>
                    <w:szCs w:val="20"/>
                  </w:rPr>
                  <w:t xml:space="preserve">  </w:t>
                </w:r>
                <w:r w:rsidRPr="006B4BC3">
                  <w:rPr>
                    <w:rFonts w:ascii="Arial" w:hAnsi="Arial"/>
                    <w:color w:val="FDC82F"/>
                    <w:spacing w:val="-10"/>
                    <w:sz w:val="20"/>
                    <w:szCs w:val="20"/>
                  </w:rPr>
                  <w:t xml:space="preserve">|  </w:t>
                </w:r>
                <w:r w:rsidRPr="006B4BC3">
                  <w:rPr>
                    <w:rFonts w:ascii="Arial" w:hAnsi="Arial" w:cs="Arial"/>
                    <w:b/>
                    <w:bCs/>
                    <w:color w:val="FDC82F"/>
                    <w:spacing w:val="-10"/>
                    <w:sz w:val="20"/>
                    <w:szCs w:val="20"/>
                  </w:rPr>
                  <w:t>Rescue.org</w:t>
                </w:r>
              </w:p>
              <w:p w14:paraId="28608888" w14:textId="77777777" w:rsidR="00CD0137" w:rsidRDefault="00CD0137" w:rsidP="00FE068D"/>
              <w:p w14:paraId="1A628FB1" w14:textId="77777777" w:rsidR="00CD0137" w:rsidRDefault="00CD0137" w:rsidP="004855C3"/>
            </w:txbxContent>
          </v:textbox>
          <w10:wrap type="tight"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3E44" w14:textId="77777777" w:rsidR="00CD0137" w:rsidRDefault="00F41C5B">
    <w:pPr>
      <w:pStyle w:val="Footer"/>
    </w:pPr>
    <w:r>
      <w:rPr>
        <w:noProof/>
      </w:rPr>
      <w:pict w14:anchorId="1B5207A5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72" type="#_x0000_t202" style="position:absolute;margin-left:36pt;margin-top:732.95pt;width:540pt;height:23.05pt;z-index:251658752;visibility:visible;mso-position-horizontal-relative:page;mso-position-vertical-relative:page" wrapcoords="-30 0 -30 20903 21600 20903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" fillcolor="black" stroked="f" strokecolor="#fdc82f" strokeweight=".5pt">
          <v:textbox style="mso-next-textbox:#Text Box 18" inset="10.8pt,5.76pt,,0">
            <w:txbxContent>
              <w:p w14:paraId="5E22039E" w14:textId="77777777" w:rsidR="00CD0137" w:rsidRPr="006B4BC3" w:rsidRDefault="00CD0137" w:rsidP="006B4BC3">
                <w:pPr>
                  <w:pStyle w:val="Footer"/>
                  <w:rPr>
                    <w:rFonts w:ascii="Arial" w:hAnsi="Arial" w:cs="Arial"/>
                    <w:b/>
                    <w:color w:val="FDC82F"/>
                    <w:spacing w:val="-10"/>
                    <w:sz w:val="20"/>
                    <w:szCs w:val="20"/>
                  </w:rPr>
                </w:pPr>
                <w:r w:rsidRPr="006B4BC3">
                  <w:rPr>
                    <w:rFonts w:ascii="Arial" w:hAnsi="Arial"/>
                    <w:b/>
                    <w:color w:val="FDC82F"/>
                    <w:spacing w:val="-10"/>
                    <w:sz w:val="20"/>
                    <w:szCs w:val="20"/>
                  </w:rPr>
                  <w:t>From Harm To Home</w:t>
                </w:r>
                <w:r w:rsidRPr="006B4BC3">
                  <w:rPr>
                    <w:rFonts w:ascii="Arial Bold" w:hAnsi="Arial Bold"/>
                    <w:color w:val="FDC82F"/>
                    <w:spacing w:val="-10"/>
                    <w:sz w:val="20"/>
                    <w:szCs w:val="20"/>
                  </w:rPr>
                  <w:t xml:space="preserve">  </w:t>
                </w:r>
                <w:r w:rsidRPr="006B4BC3">
                  <w:rPr>
                    <w:rFonts w:ascii="Arial" w:hAnsi="Arial"/>
                    <w:color w:val="FDC82F"/>
                    <w:spacing w:val="-10"/>
                    <w:sz w:val="20"/>
                    <w:szCs w:val="20"/>
                  </w:rPr>
                  <w:t xml:space="preserve">|  </w:t>
                </w:r>
                <w:r w:rsidRPr="006B4BC3">
                  <w:rPr>
                    <w:rFonts w:ascii="Arial" w:hAnsi="Arial" w:cs="Arial"/>
                    <w:b/>
                    <w:bCs/>
                    <w:color w:val="FDC82F"/>
                    <w:spacing w:val="-10"/>
                    <w:sz w:val="20"/>
                    <w:szCs w:val="20"/>
                  </w:rPr>
                  <w:t>Rescue.org</w:t>
                </w:r>
              </w:p>
              <w:p w14:paraId="59F1AAF9" w14:textId="77777777" w:rsidR="00CD0137" w:rsidRDefault="00CD0137" w:rsidP="004855C3"/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3265B" w14:textId="77777777" w:rsidR="00CD0137" w:rsidRDefault="00CD0137">
      <w:r>
        <w:separator/>
      </w:r>
    </w:p>
  </w:footnote>
  <w:footnote w:type="continuationSeparator" w:id="0">
    <w:p w14:paraId="6E445173" w14:textId="77777777" w:rsidR="00CD0137" w:rsidRDefault="00CD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31C4" w14:textId="77777777" w:rsidR="00CD0137" w:rsidRDefault="00F41C5B" w:rsidP="004855C3">
    <w:pPr>
      <w:pStyle w:val="IRCBodyText"/>
    </w:pPr>
    <w:r>
      <w:rPr>
        <w:noProof/>
      </w:rPr>
      <w:pict w14:anchorId="079665A7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6" type="#_x0000_t202" style="position:absolute;margin-left:8.75pt;margin-top:22.2pt;width:540pt;height:23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" fillcolor="#fdc82f" stroked="f">
          <v:textbox style="mso-next-textbox:#Text Box 5" inset="18pt,5.76pt,18pt,0">
            <w:txbxContent>
              <w:p w14:paraId="34FBF8B8" w14:textId="426A41F4" w:rsidR="00CD0137" w:rsidRPr="00336E96" w:rsidRDefault="00CD0137" w:rsidP="004855C3">
                <w:pPr>
                  <w:tabs>
                    <w:tab w:val="right" w:pos="10080"/>
                  </w:tabs>
                  <w:rPr>
                    <w:rFonts w:ascii="Arial Bold" w:hAnsi="Arial Bold"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Farmer Competencies—Farmer Self-Assessment              Farmer:________________Date:____________</w:t>
                </w:r>
                <w:r w:rsidRPr="00336E96">
                  <w:rPr>
                    <w:rFonts w:ascii="Arial" w:hAnsi="Arial"/>
                    <w:sz w:val="20"/>
                  </w:rPr>
                  <w:tab/>
                </w:r>
                <w:r w:rsidRPr="00D20C0A">
                  <w:rPr>
                    <w:rFonts w:ascii="Arial" w:hAnsi="Arial"/>
                    <w:b/>
                    <w:sz w:val="20"/>
                  </w:rPr>
                  <w:fldChar w:fldCharType="begin"/>
                </w:r>
                <w:r w:rsidRPr="00D20C0A">
                  <w:rPr>
                    <w:rFonts w:ascii="Arial" w:hAnsi="Arial"/>
                    <w:b/>
                    <w:sz w:val="20"/>
                  </w:rPr>
                  <w:instrText xml:space="preserve"> PAGE </w:instrText>
                </w:r>
                <w:r w:rsidRPr="00D20C0A">
                  <w:rPr>
                    <w:rFonts w:ascii="Arial" w:hAnsi="Arial"/>
                    <w:b/>
                    <w:sz w:val="20"/>
                  </w:rPr>
                  <w:fldChar w:fldCharType="separate"/>
                </w:r>
                <w:r w:rsidR="00F41C5B">
                  <w:rPr>
                    <w:rFonts w:ascii="Arial" w:hAnsi="Arial"/>
                    <w:b/>
                    <w:noProof/>
                    <w:sz w:val="20"/>
                  </w:rPr>
                  <w:t>2</w:t>
                </w:r>
                <w:r w:rsidRPr="00D20C0A">
                  <w:rPr>
                    <w:rFonts w:ascii="Arial" w:hAnsi="Arial"/>
                    <w:b/>
                    <w:sz w:val="20"/>
                  </w:rPr>
                  <w:fldChar w:fldCharType="end"/>
                </w:r>
              </w:p>
              <w:p w14:paraId="41817207" w14:textId="77777777" w:rsidR="00CD0137" w:rsidRPr="004E0D7F" w:rsidRDefault="00CD0137">
                <w:pPr>
                  <w:rPr>
                    <w:rFonts w:ascii="Arial Bold" w:hAnsi="Arial Bold"/>
                  </w:rPr>
                </w:pPr>
              </w:p>
            </w:txbxContent>
          </v:textbox>
          <w10:wrap type="square" anchorx="page" anchory="page"/>
        </v:shape>
      </w:pict>
    </w:r>
    <w:r w:rsidR="00CD0137">
      <w:t xml:space="preserve"> </w:t>
    </w:r>
  </w:p>
  <w:p w14:paraId="760608A9" w14:textId="77777777" w:rsidR="00CD0137" w:rsidRDefault="00CD0137" w:rsidP="004855C3">
    <w:pPr>
      <w:pStyle w:val="IRCBody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1867D" w14:textId="669071E8" w:rsidR="00CD0137" w:rsidRDefault="00F41C5B" w:rsidP="00B85E81">
    <w:pPr>
      <w:pStyle w:val="IRCBodyText"/>
      <w:tabs>
        <w:tab w:val="left" w:pos="626"/>
      </w:tabs>
    </w:pPr>
    <w:r>
      <w:rPr>
        <w:noProof/>
      </w:rPr>
      <w:pict w14:anchorId="67F57409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4" type="#_x0000_t202" style="position:absolute;margin-left:102.45pt;margin-top:5.6pt;width:414.5pt;height:88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K7sQIAALI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" filled="f" stroked="f">
          <v:textbox style="mso-next-textbox:#Text Box 14" inset="0,0,0,0">
            <w:txbxContent>
              <w:p w14:paraId="0DC2DEE9" w14:textId="1845A0D3" w:rsidR="00CD0137" w:rsidRDefault="00CD0137" w:rsidP="00DC4B68">
                <w:pPr>
                  <w:pStyle w:val="IRCHeadline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5C477A">
                  <w:rPr>
                    <w:rFonts w:asciiTheme="majorHAnsi" w:hAnsiTheme="majorHAnsi"/>
                    <w:sz w:val="28"/>
                    <w:szCs w:val="28"/>
                  </w:rPr>
                  <w:t>New Roots Farmer Competencies—</w:t>
                </w:r>
                <w:r w:rsidR="008D6C3A">
                  <w:rPr>
                    <w:rFonts w:asciiTheme="majorHAnsi" w:hAnsiTheme="majorHAnsi"/>
                    <w:sz w:val="28"/>
                    <w:szCs w:val="28"/>
                  </w:rPr>
                  <w:t>Internal Evaluation</w:t>
                </w:r>
              </w:p>
              <w:p w14:paraId="07D19507" w14:textId="0E4ED64F" w:rsidR="00732768" w:rsidRPr="00732768" w:rsidRDefault="00732768" w:rsidP="00DC4B68">
                <w:pPr>
                  <w:pStyle w:val="IRCHeadline"/>
                  <w:rPr>
                    <w:rFonts w:asciiTheme="majorHAnsi" w:hAnsiTheme="majorHAnsi"/>
                    <w:b w:val="0"/>
                    <w:sz w:val="24"/>
                  </w:rPr>
                </w:pPr>
                <w:r w:rsidRPr="00732768">
                  <w:rPr>
                    <w:rFonts w:asciiTheme="majorHAnsi" w:hAnsiTheme="majorHAnsi"/>
                    <w:b w:val="0"/>
                    <w:sz w:val="24"/>
                  </w:rPr>
                  <w:t>To be completed before one-on-one farmer check-ins</w:t>
                </w:r>
              </w:p>
              <w:p w14:paraId="7A2FE02B" w14:textId="79DDFCBD" w:rsidR="00732768" w:rsidRPr="005C477A" w:rsidRDefault="00CD0137" w:rsidP="00DC4B68">
                <w:pPr>
                  <w:pStyle w:val="IRCHeadline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5C477A">
                  <w:rPr>
                    <w:rFonts w:asciiTheme="majorHAnsi" w:hAnsiTheme="majorHAnsi"/>
                    <w:sz w:val="28"/>
                    <w:szCs w:val="28"/>
                  </w:rPr>
                  <w:t>Farmer:_______________</w:t>
                </w:r>
                <w:r w:rsidRPr="005C477A">
                  <w:rPr>
                    <w:rFonts w:asciiTheme="majorHAnsi" w:hAnsiTheme="majorHAnsi"/>
                    <w:sz w:val="28"/>
                    <w:szCs w:val="28"/>
                  </w:rPr>
                  <w:br/>
                  <w:t>Date:_________________</w:t>
                </w:r>
                <w:r w:rsidR="00732768">
                  <w:rPr>
                    <w:rFonts w:asciiTheme="majorHAnsi" w:hAnsiTheme="majorHAnsi"/>
                    <w:sz w:val="28"/>
                    <w:szCs w:val="28"/>
                  </w:rPr>
                  <w:t>Staff Name: ___________________</w:t>
                </w:r>
              </w:p>
            </w:txbxContent>
          </v:textbox>
          <w10:wrap type="square" anchorx="page" anchory="page"/>
        </v:shape>
      </w:pict>
    </w:r>
    <w:r w:rsidR="008168A1">
      <w:rPr>
        <w:noProof/>
      </w:rPr>
      <w:drawing>
        <wp:anchor distT="0" distB="0" distL="114300" distR="114300" simplePos="0" relativeHeight="251655680" behindDoc="1" locked="0" layoutInCell="1" allowOverlap="1" wp14:anchorId="4E717827" wp14:editId="2C407897">
          <wp:simplePos x="0" y="0"/>
          <wp:positionH relativeFrom="page">
            <wp:posOffset>142875</wp:posOffset>
          </wp:positionH>
          <wp:positionV relativeFrom="page">
            <wp:posOffset>-38100</wp:posOffset>
          </wp:positionV>
          <wp:extent cx="6667500" cy="1434090"/>
          <wp:effectExtent l="0" t="0" r="0" b="0"/>
          <wp:wrapNone/>
          <wp:docPr id="44" name="Picture 44" descr="IR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C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43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137">
      <w:tab/>
    </w:r>
  </w:p>
  <w:p w14:paraId="5D21171D" w14:textId="77777777" w:rsidR="00CD0137" w:rsidRDefault="00CD0137" w:rsidP="004855C3">
    <w:pPr>
      <w:pStyle w:val="IRCBodyText"/>
    </w:pPr>
  </w:p>
  <w:p w14:paraId="5980AC18" w14:textId="1940368F" w:rsidR="00CD0137" w:rsidRDefault="00CD0137" w:rsidP="004855C3">
    <w:pPr>
      <w:pStyle w:val="IRCBodyText"/>
    </w:pPr>
  </w:p>
  <w:p w14:paraId="527B719C" w14:textId="7A3D3E23" w:rsidR="00CD0137" w:rsidRDefault="00CD0137" w:rsidP="00965D9B">
    <w:pPr>
      <w:pStyle w:val="IRCBodyText"/>
      <w:tabs>
        <w:tab w:val="left" w:pos="9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FF9"/>
    <w:multiLevelType w:val="hybridMultilevel"/>
    <w:tmpl w:val="03B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F2"/>
    <w:multiLevelType w:val="hybridMultilevel"/>
    <w:tmpl w:val="8C4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9E4"/>
    <w:multiLevelType w:val="hybridMultilevel"/>
    <w:tmpl w:val="4AA4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4B4"/>
    <w:multiLevelType w:val="hybridMultilevel"/>
    <w:tmpl w:val="DAC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52E"/>
    <w:multiLevelType w:val="hybridMultilevel"/>
    <w:tmpl w:val="1D7C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7355"/>
    <w:multiLevelType w:val="hybridMultilevel"/>
    <w:tmpl w:val="A4BE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5E6"/>
    <w:multiLevelType w:val="hybridMultilevel"/>
    <w:tmpl w:val="C414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2059C"/>
    <w:multiLevelType w:val="hybridMultilevel"/>
    <w:tmpl w:val="A76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EF9"/>
    <w:multiLevelType w:val="hybridMultilevel"/>
    <w:tmpl w:val="32C6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0A47"/>
    <w:multiLevelType w:val="hybridMultilevel"/>
    <w:tmpl w:val="5CBC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3AD7"/>
    <w:multiLevelType w:val="hybridMultilevel"/>
    <w:tmpl w:val="80F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7C4F"/>
    <w:multiLevelType w:val="hybridMultilevel"/>
    <w:tmpl w:val="452E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7DF"/>
    <w:multiLevelType w:val="hybridMultilevel"/>
    <w:tmpl w:val="B62E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19D2"/>
    <w:multiLevelType w:val="hybridMultilevel"/>
    <w:tmpl w:val="914A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6B34"/>
    <w:multiLevelType w:val="hybridMultilevel"/>
    <w:tmpl w:val="ED5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73DA"/>
    <w:multiLevelType w:val="hybridMultilevel"/>
    <w:tmpl w:val="DBA4AC66"/>
    <w:lvl w:ilvl="0" w:tplc="FAFACE60">
      <w:start w:val="1"/>
      <w:numFmt w:val="bullet"/>
      <w:pStyle w:val="IRCBulletedBodyTex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152"/>
    <w:multiLevelType w:val="hybridMultilevel"/>
    <w:tmpl w:val="B4AA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A27FB"/>
    <w:multiLevelType w:val="hybridMultilevel"/>
    <w:tmpl w:val="0CDCCE7E"/>
    <w:lvl w:ilvl="0" w:tplc="FC528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969F5"/>
    <w:multiLevelType w:val="hybridMultilevel"/>
    <w:tmpl w:val="636E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06E7"/>
    <w:multiLevelType w:val="hybridMultilevel"/>
    <w:tmpl w:val="098A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8271D"/>
    <w:multiLevelType w:val="hybridMultilevel"/>
    <w:tmpl w:val="981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560D"/>
    <w:multiLevelType w:val="hybridMultilevel"/>
    <w:tmpl w:val="DE84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1BB"/>
    <w:multiLevelType w:val="hybridMultilevel"/>
    <w:tmpl w:val="34F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E0D4F"/>
    <w:multiLevelType w:val="hybridMultilevel"/>
    <w:tmpl w:val="FE443234"/>
    <w:lvl w:ilvl="0" w:tplc="BED23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03763"/>
    <w:multiLevelType w:val="hybridMultilevel"/>
    <w:tmpl w:val="10D2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41B4"/>
    <w:multiLevelType w:val="hybridMultilevel"/>
    <w:tmpl w:val="D35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4101E"/>
    <w:multiLevelType w:val="hybridMultilevel"/>
    <w:tmpl w:val="440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5052"/>
    <w:multiLevelType w:val="hybridMultilevel"/>
    <w:tmpl w:val="2074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C0363"/>
    <w:multiLevelType w:val="hybridMultilevel"/>
    <w:tmpl w:val="A44E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C55EA"/>
    <w:multiLevelType w:val="hybridMultilevel"/>
    <w:tmpl w:val="93F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2812"/>
    <w:multiLevelType w:val="hybridMultilevel"/>
    <w:tmpl w:val="C6B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29"/>
  </w:num>
  <w:num w:numId="12">
    <w:abstractNumId w:val="26"/>
  </w:num>
  <w:num w:numId="13">
    <w:abstractNumId w:val="1"/>
  </w:num>
  <w:num w:numId="14">
    <w:abstractNumId w:val="11"/>
  </w:num>
  <w:num w:numId="15">
    <w:abstractNumId w:val="28"/>
  </w:num>
  <w:num w:numId="16">
    <w:abstractNumId w:val="16"/>
  </w:num>
  <w:num w:numId="17">
    <w:abstractNumId w:val="18"/>
  </w:num>
  <w:num w:numId="18">
    <w:abstractNumId w:val="14"/>
  </w:num>
  <w:num w:numId="19">
    <w:abstractNumId w:val="24"/>
  </w:num>
  <w:num w:numId="20">
    <w:abstractNumId w:val="20"/>
  </w:num>
  <w:num w:numId="21">
    <w:abstractNumId w:val="3"/>
  </w:num>
  <w:num w:numId="22">
    <w:abstractNumId w:val="19"/>
  </w:num>
  <w:num w:numId="23">
    <w:abstractNumId w:val="22"/>
  </w:num>
  <w:num w:numId="24">
    <w:abstractNumId w:val="30"/>
  </w:num>
  <w:num w:numId="25">
    <w:abstractNumId w:val="13"/>
  </w:num>
  <w:num w:numId="26">
    <w:abstractNumId w:val="27"/>
  </w:num>
  <w:num w:numId="27">
    <w:abstractNumId w:val="21"/>
  </w:num>
  <w:num w:numId="28">
    <w:abstractNumId w:val="7"/>
  </w:num>
  <w:num w:numId="29">
    <w:abstractNumId w:val="5"/>
  </w:num>
  <w:num w:numId="30">
    <w:abstractNumId w:val="2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81">
      <o:colormru v:ext="edit" colors="#fdc82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D7F"/>
    <w:rsid w:val="00000A5A"/>
    <w:rsid w:val="00001A56"/>
    <w:rsid w:val="000037CE"/>
    <w:rsid w:val="00003923"/>
    <w:rsid w:val="00004FD6"/>
    <w:rsid w:val="000060DA"/>
    <w:rsid w:val="00006BEC"/>
    <w:rsid w:val="000112AD"/>
    <w:rsid w:val="0001502C"/>
    <w:rsid w:val="00020EF9"/>
    <w:rsid w:val="00023C3D"/>
    <w:rsid w:val="00030CE7"/>
    <w:rsid w:val="00033B2B"/>
    <w:rsid w:val="00036D41"/>
    <w:rsid w:val="00037053"/>
    <w:rsid w:val="00041DC5"/>
    <w:rsid w:val="00042B5B"/>
    <w:rsid w:val="000439A5"/>
    <w:rsid w:val="00046E51"/>
    <w:rsid w:val="00051606"/>
    <w:rsid w:val="000539EA"/>
    <w:rsid w:val="00061EEB"/>
    <w:rsid w:val="00063658"/>
    <w:rsid w:val="000638F3"/>
    <w:rsid w:val="00066242"/>
    <w:rsid w:val="00072C15"/>
    <w:rsid w:val="000740BA"/>
    <w:rsid w:val="000747AB"/>
    <w:rsid w:val="00081E71"/>
    <w:rsid w:val="00084361"/>
    <w:rsid w:val="00090C3D"/>
    <w:rsid w:val="00092588"/>
    <w:rsid w:val="00096465"/>
    <w:rsid w:val="000A131C"/>
    <w:rsid w:val="000A2F82"/>
    <w:rsid w:val="000A432B"/>
    <w:rsid w:val="000A49B9"/>
    <w:rsid w:val="000A53C6"/>
    <w:rsid w:val="000B116A"/>
    <w:rsid w:val="000B1F2B"/>
    <w:rsid w:val="000C08EC"/>
    <w:rsid w:val="000C39FC"/>
    <w:rsid w:val="000C4C2A"/>
    <w:rsid w:val="000C5155"/>
    <w:rsid w:val="000E3450"/>
    <w:rsid w:val="000F2D1E"/>
    <w:rsid w:val="000F5D91"/>
    <w:rsid w:val="00102A34"/>
    <w:rsid w:val="00103F54"/>
    <w:rsid w:val="00111C84"/>
    <w:rsid w:val="00121B2F"/>
    <w:rsid w:val="00123E90"/>
    <w:rsid w:val="001243F7"/>
    <w:rsid w:val="0012514D"/>
    <w:rsid w:val="001304FC"/>
    <w:rsid w:val="00135786"/>
    <w:rsid w:val="00146C22"/>
    <w:rsid w:val="00151590"/>
    <w:rsid w:val="00155BDD"/>
    <w:rsid w:val="00156FF7"/>
    <w:rsid w:val="00172A65"/>
    <w:rsid w:val="00174209"/>
    <w:rsid w:val="0017669A"/>
    <w:rsid w:val="00180624"/>
    <w:rsid w:val="00186816"/>
    <w:rsid w:val="00191B16"/>
    <w:rsid w:val="001A0A4B"/>
    <w:rsid w:val="001A10D4"/>
    <w:rsid w:val="001A25D5"/>
    <w:rsid w:val="001A48A0"/>
    <w:rsid w:val="001A7623"/>
    <w:rsid w:val="001A7885"/>
    <w:rsid w:val="001B5FBD"/>
    <w:rsid w:val="001B6719"/>
    <w:rsid w:val="001C0B3D"/>
    <w:rsid w:val="001C1D61"/>
    <w:rsid w:val="001D652E"/>
    <w:rsid w:val="001D66AF"/>
    <w:rsid w:val="001F287C"/>
    <w:rsid w:val="001F5D6F"/>
    <w:rsid w:val="001F63BF"/>
    <w:rsid w:val="001F7D46"/>
    <w:rsid w:val="00201E93"/>
    <w:rsid w:val="00207354"/>
    <w:rsid w:val="00207707"/>
    <w:rsid w:val="0021150D"/>
    <w:rsid w:val="00215058"/>
    <w:rsid w:val="00216137"/>
    <w:rsid w:val="00217285"/>
    <w:rsid w:val="00224F82"/>
    <w:rsid w:val="00230019"/>
    <w:rsid w:val="00235001"/>
    <w:rsid w:val="00235B5B"/>
    <w:rsid w:val="002363A1"/>
    <w:rsid w:val="002374AB"/>
    <w:rsid w:val="00241162"/>
    <w:rsid w:val="002434A7"/>
    <w:rsid w:val="00245F97"/>
    <w:rsid w:val="00246B64"/>
    <w:rsid w:val="00272CDF"/>
    <w:rsid w:val="002735D4"/>
    <w:rsid w:val="00280461"/>
    <w:rsid w:val="00280F26"/>
    <w:rsid w:val="0028706B"/>
    <w:rsid w:val="00293200"/>
    <w:rsid w:val="00293BE1"/>
    <w:rsid w:val="002958EA"/>
    <w:rsid w:val="002968C2"/>
    <w:rsid w:val="002A51B4"/>
    <w:rsid w:val="002A67D3"/>
    <w:rsid w:val="002B16E3"/>
    <w:rsid w:val="002B6F0B"/>
    <w:rsid w:val="002C3849"/>
    <w:rsid w:val="002D1D0C"/>
    <w:rsid w:val="002D1DD1"/>
    <w:rsid w:val="002D25FA"/>
    <w:rsid w:val="002D350C"/>
    <w:rsid w:val="002D39CE"/>
    <w:rsid w:val="002D3A13"/>
    <w:rsid w:val="002D4866"/>
    <w:rsid w:val="002D4B55"/>
    <w:rsid w:val="002E3D08"/>
    <w:rsid w:val="002F320E"/>
    <w:rsid w:val="002F58BE"/>
    <w:rsid w:val="003003D5"/>
    <w:rsid w:val="0030360F"/>
    <w:rsid w:val="0030366B"/>
    <w:rsid w:val="003042C1"/>
    <w:rsid w:val="00307066"/>
    <w:rsid w:val="0031061C"/>
    <w:rsid w:val="00311BF9"/>
    <w:rsid w:val="003140EE"/>
    <w:rsid w:val="00327F98"/>
    <w:rsid w:val="00336B05"/>
    <w:rsid w:val="0034021A"/>
    <w:rsid w:val="00342289"/>
    <w:rsid w:val="00342FEB"/>
    <w:rsid w:val="00343BED"/>
    <w:rsid w:val="00346CD5"/>
    <w:rsid w:val="00347F23"/>
    <w:rsid w:val="0035078A"/>
    <w:rsid w:val="00361C0C"/>
    <w:rsid w:val="00362140"/>
    <w:rsid w:val="00364103"/>
    <w:rsid w:val="00370876"/>
    <w:rsid w:val="0037305E"/>
    <w:rsid w:val="00377509"/>
    <w:rsid w:val="003A09C1"/>
    <w:rsid w:val="003A2706"/>
    <w:rsid w:val="003C0F9D"/>
    <w:rsid w:val="003C4430"/>
    <w:rsid w:val="003D12D5"/>
    <w:rsid w:val="003D34B7"/>
    <w:rsid w:val="003D4A16"/>
    <w:rsid w:val="003D54C4"/>
    <w:rsid w:val="003E3B59"/>
    <w:rsid w:val="003E75B6"/>
    <w:rsid w:val="003E77B1"/>
    <w:rsid w:val="003F52B3"/>
    <w:rsid w:val="003F53C3"/>
    <w:rsid w:val="003F5D56"/>
    <w:rsid w:val="00400EAD"/>
    <w:rsid w:val="00414A72"/>
    <w:rsid w:val="00415625"/>
    <w:rsid w:val="00416591"/>
    <w:rsid w:val="00420255"/>
    <w:rsid w:val="00420E48"/>
    <w:rsid w:val="00424203"/>
    <w:rsid w:val="0043195C"/>
    <w:rsid w:val="00431F17"/>
    <w:rsid w:val="00433DFC"/>
    <w:rsid w:val="00440A33"/>
    <w:rsid w:val="004415B1"/>
    <w:rsid w:val="004416B9"/>
    <w:rsid w:val="0044601B"/>
    <w:rsid w:val="00451645"/>
    <w:rsid w:val="004571F0"/>
    <w:rsid w:val="00457263"/>
    <w:rsid w:val="00457878"/>
    <w:rsid w:val="0046103D"/>
    <w:rsid w:val="00462C0F"/>
    <w:rsid w:val="00467F86"/>
    <w:rsid w:val="00472976"/>
    <w:rsid w:val="0047561E"/>
    <w:rsid w:val="00476AB7"/>
    <w:rsid w:val="0047794C"/>
    <w:rsid w:val="00481DC6"/>
    <w:rsid w:val="004829D5"/>
    <w:rsid w:val="004855C3"/>
    <w:rsid w:val="004879B2"/>
    <w:rsid w:val="00497C9B"/>
    <w:rsid w:val="004A4088"/>
    <w:rsid w:val="004A5F8B"/>
    <w:rsid w:val="004B38B4"/>
    <w:rsid w:val="004B47FB"/>
    <w:rsid w:val="004C2E7E"/>
    <w:rsid w:val="004C3119"/>
    <w:rsid w:val="004C7317"/>
    <w:rsid w:val="004E0A94"/>
    <w:rsid w:val="004E0D7F"/>
    <w:rsid w:val="004E13F9"/>
    <w:rsid w:val="004E27A1"/>
    <w:rsid w:val="004E2F8B"/>
    <w:rsid w:val="004E30C7"/>
    <w:rsid w:val="004E790C"/>
    <w:rsid w:val="004F178D"/>
    <w:rsid w:val="004F1923"/>
    <w:rsid w:val="004F7690"/>
    <w:rsid w:val="004F7813"/>
    <w:rsid w:val="005040E3"/>
    <w:rsid w:val="00504E74"/>
    <w:rsid w:val="00505A75"/>
    <w:rsid w:val="005062BA"/>
    <w:rsid w:val="005062D2"/>
    <w:rsid w:val="00511306"/>
    <w:rsid w:val="0051535D"/>
    <w:rsid w:val="00521B0D"/>
    <w:rsid w:val="00522FBD"/>
    <w:rsid w:val="0052578A"/>
    <w:rsid w:val="00533C9B"/>
    <w:rsid w:val="005362AC"/>
    <w:rsid w:val="0054259C"/>
    <w:rsid w:val="0054486D"/>
    <w:rsid w:val="00550667"/>
    <w:rsid w:val="00553566"/>
    <w:rsid w:val="00554568"/>
    <w:rsid w:val="00557C17"/>
    <w:rsid w:val="00560EC1"/>
    <w:rsid w:val="005664C6"/>
    <w:rsid w:val="005730FB"/>
    <w:rsid w:val="00573C15"/>
    <w:rsid w:val="005750DA"/>
    <w:rsid w:val="00576A3C"/>
    <w:rsid w:val="0058332D"/>
    <w:rsid w:val="00586891"/>
    <w:rsid w:val="0058718F"/>
    <w:rsid w:val="00595D66"/>
    <w:rsid w:val="00597B96"/>
    <w:rsid w:val="005A018E"/>
    <w:rsid w:val="005A0946"/>
    <w:rsid w:val="005A58BA"/>
    <w:rsid w:val="005B0C60"/>
    <w:rsid w:val="005B69EC"/>
    <w:rsid w:val="005B6A74"/>
    <w:rsid w:val="005C477A"/>
    <w:rsid w:val="005C571D"/>
    <w:rsid w:val="005C7CAE"/>
    <w:rsid w:val="005D23FF"/>
    <w:rsid w:val="005E2D02"/>
    <w:rsid w:val="005E542D"/>
    <w:rsid w:val="005E78DB"/>
    <w:rsid w:val="005F1E81"/>
    <w:rsid w:val="005F5133"/>
    <w:rsid w:val="005F7FF0"/>
    <w:rsid w:val="00612983"/>
    <w:rsid w:val="00612BC7"/>
    <w:rsid w:val="00617163"/>
    <w:rsid w:val="006232B6"/>
    <w:rsid w:val="00625CB2"/>
    <w:rsid w:val="00626534"/>
    <w:rsid w:val="00637EE8"/>
    <w:rsid w:val="00640A34"/>
    <w:rsid w:val="00640EFB"/>
    <w:rsid w:val="006477DA"/>
    <w:rsid w:val="0065131B"/>
    <w:rsid w:val="0065134E"/>
    <w:rsid w:val="0065445D"/>
    <w:rsid w:val="006554C8"/>
    <w:rsid w:val="00657647"/>
    <w:rsid w:val="00657FF8"/>
    <w:rsid w:val="00662A05"/>
    <w:rsid w:val="00662E72"/>
    <w:rsid w:val="00664571"/>
    <w:rsid w:val="0066616B"/>
    <w:rsid w:val="00676E60"/>
    <w:rsid w:val="00685485"/>
    <w:rsid w:val="00690453"/>
    <w:rsid w:val="0069047A"/>
    <w:rsid w:val="0069057A"/>
    <w:rsid w:val="006936C1"/>
    <w:rsid w:val="00695007"/>
    <w:rsid w:val="006A0254"/>
    <w:rsid w:val="006B071C"/>
    <w:rsid w:val="006B4BC3"/>
    <w:rsid w:val="006C19F9"/>
    <w:rsid w:val="006D3366"/>
    <w:rsid w:val="006E2607"/>
    <w:rsid w:val="006F2E4E"/>
    <w:rsid w:val="006F540F"/>
    <w:rsid w:val="006F5882"/>
    <w:rsid w:val="00702DF2"/>
    <w:rsid w:val="007036D3"/>
    <w:rsid w:val="00706598"/>
    <w:rsid w:val="00707BC1"/>
    <w:rsid w:val="007107D9"/>
    <w:rsid w:val="007171E1"/>
    <w:rsid w:val="0072303C"/>
    <w:rsid w:val="007252E5"/>
    <w:rsid w:val="00732768"/>
    <w:rsid w:val="007408BD"/>
    <w:rsid w:val="0074148F"/>
    <w:rsid w:val="00741FD5"/>
    <w:rsid w:val="00742643"/>
    <w:rsid w:val="007428DD"/>
    <w:rsid w:val="00744605"/>
    <w:rsid w:val="007459A1"/>
    <w:rsid w:val="00750007"/>
    <w:rsid w:val="00754171"/>
    <w:rsid w:val="007547E7"/>
    <w:rsid w:val="00754AA2"/>
    <w:rsid w:val="007559F1"/>
    <w:rsid w:val="0075690F"/>
    <w:rsid w:val="007574F1"/>
    <w:rsid w:val="007656A1"/>
    <w:rsid w:val="00781CC4"/>
    <w:rsid w:val="00786918"/>
    <w:rsid w:val="00786D3A"/>
    <w:rsid w:val="007903CB"/>
    <w:rsid w:val="0079416B"/>
    <w:rsid w:val="007A0D6A"/>
    <w:rsid w:val="007B348B"/>
    <w:rsid w:val="007B5C4C"/>
    <w:rsid w:val="007B7025"/>
    <w:rsid w:val="007C0F04"/>
    <w:rsid w:val="007C57F6"/>
    <w:rsid w:val="007C63A9"/>
    <w:rsid w:val="007C6F8A"/>
    <w:rsid w:val="007D4CAD"/>
    <w:rsid w:val="007D5B53"/>
    <w:rsid w:val="007D6488"/>
    <w:rsid w:val="007F2AF7"/>
    <w:rsid w:val="007F426C"/>
    <w:rsid w:val="00805961"/>
    <w:rsid w:val="00813C73"/>
    <w:rsid w:val="008168A1"/>
    <w:rsid w:val="0082787C"/>
    <w:rsid w:val="008312CF"/>
    <w:rsid w:val="00831E9D"/>
    <w:rsid w:val="00835C50"/>
    <w:rsid w:val="008407D1"/>
    <w:rsid w:val="00843AEB"/>
    <w:rsid w:val="00845FA5"/>
    <w:rsid w:val="0084639D"/>
    <w:rsid w:val="00856135"/>
    <w:rsid w:val="00856B85"/>
    <w:rsid w:val="00856D16"/>
    <w:rsid w:val="0085714D"/>
    <w:rsid w:val="0085742B"/>
    <w:rsid w:val="00857812"/>
    <w:rsid w:val="0086467D"/>
    <w:rsid w:val="008722BC"/>
    <w:rsid w:val="008763D5"/>
    <w:rsid w:val="008928BD"/>
    <w:rsid w:val="00896CD5"/>
    <w:rsid w:val="008A0DCD"/>
    <w:rsid w:val="008A4C21"/>
    <w:rsid w:val="008B0D12"/>
    <w:rsid w:val="008B1D98"/>
    <w:rsid w:val="008B415B"/>
    <w:rsid w:val="008C2638"/>
    <w:rsid w:val="008C3FB7"/>
    <w:rsid w:val="008C5288"/>
    <w:rsid w:val="008C528B"/>
    <w:rsid w:val="008D072E"/>
    <w:rsid w:val="008D0DA3"/>
    <w:rsid w:val="008D10B5"/>
    <w:rsid w:val="008D45F9"/>
    <w:rsid w:val="008D53C1"/>
    <w:rsid w:val="008D6C3A"/>
    <w:rsid w:val="008D7C0C"/>
    <w:rsid w:val="008E265C"/>
    <w:rsid w:val="008E3DB4"/>
    <w:rsid w:val="008E737B"/>
    <w:rsid w:val="008E7D0B"/>
    <w:rsid w:val="008F4A33"/>
    <w:rsid w:val="00900F2A"/>
    <w:rsid w:val="0090695D"/>
    <w:rsid w:val="0090698E"/>
    <w:rsid w:val="00910F07"/>
    <w:rsid w:val="009127C0"/>
    <w:rsid w:val="00912DF9"/>
    <w:rsid w:val="00914264"/>
    <w:rsid w:val="009205E4"/>
    <w:rsid w:val="009232D0"/>
    <w:rsid w:val="009236BD"/>
    <w:rsid w:val="00924022"/>
    <w:rsid w:val="0092448C"/>
    <w:rsid w:val="00926033"/>
    <w:rsid w:val="00932E06"/>
    <w:rsid w:val="00935AB3"/>
    <w:rsid w:val="00935DAB"/>
    <w:rsid w:val="00936501"/>
    <w:rsid w:val="009419C8"/>
    <w:rsid w:val="00947023"/>
    <w:rsid w:val="0095130A"/>
    <w:rsid w:val="009574F6"/>
    <w:rsid w:val="009600FC"/>
    <w:rsid w:val="00960244"/>
    <w:rsid w:val="00962E77"/>
    <w:rsid w:val="00965D9B"/>
    <w:rsid w:val="009674A5"/>
    <w:rsid w:val="009675FE"/>
    <w:rsid w:val="00967F03"/>
    <w:rsid w:val="009710BE"/>
    <w:rsid w:val="00971ED8"/>
    <w:rsid w:val="00971F49"/>
    <w:rsid w:val="009727DE"/>
    <w:rsid w:val="00977B98"/>
    <w:rsid w:val="009972C8"/>
    <w:rsid w:val="009A0A8F"/>
    <w:rsid w:val="009A5A35"/>
    <w:rsid w:val="009C0007"/>
    <w:rsid w:val="009C17F6"/>
    <w:rsid w:val="009D3CB1"/>
    <w:rsid w:val="009D7313"/>
    <w:rsid w:val="009D787C"/>
    <w:rsid w:val="009E1B85"/>
    <w:rsid w:val="009E704D"/>
    <w:rsid w:val="009F1078"/>
    <w:rsid w:val="00A00980"/>
    <w:rsid w:val="00A04646"/>
    <w:rsid w:val="00A0620F"/>
    <w:rsid w:val="00A158EF"/>
    <w:rsid w:val="00A26045"/>
    <w:rsid w:val="00A26D4B"/>
    <w:rsid w:val="00A275CA"/>
    <w:rsid w:val="00A27D84"/>
    <w:rsid w:val="00A31152"/>
    <w:rsid w:val="00A35474"/>
    <w:rsid w:val="00A365BB"/>
    <w:rsid w:val="00A46E82"/>
    <w:rsid w:val="00A47327"/>
    <w:rsid w:val="00A50171"/>
    <w:rsid w:val="00A51995"/>
    <w:rsid w:val="00A531E1"/>
    <w:rsid w:val="00A602F2"/>
    <w:rsid w:val="00A64782"/>
    <w:rsid w:val="00A70736"/>
    <w:rsid w:val="00A70CA9"/>
    <w:rsid w:val="00A713AC"/>
    <w:rsid w:val="00A75B6D"/>
    <w:rsid w:val="00A84920"/>
    <w:rsid w:val="00A93248"/>
    <w:rsid w:val="00A932F8"/>
    <w:rsid w:val="00A93356"/>
    <w:rsid w:val="00A96EC6"/>
    <w:rsid w:val="00AA16F8"/>
    <w:rsid w:val="00AA184A"/>
    <w:rsid w:val="00AA4838"/>
    <w:rsid w:val="00AB1B5D"/>
    <w:rsid w:val="00AB3F30"/>
    <w:rsid w:val="00AB60D0"/>
    <w:rsid w:val="00AC1250"/>
    <w:rsid w:val="00AC20BA"/>
    <w:rsid w:val="00AD1536"/>
    <w:rsid w:val="00AD3CE4"/>
    <w:rsid w:val="00AD4237"/>
    <w:rsid w:val="00AF259D"/>
    <w:rsid w:val="00AF2A39"/>
    <w:rsid w:val="00AF36C7"/>
    <w:rsid w:val="00AF7C72"/>
    <w:rsid w:val="00B02A92"/>
    <w:rsid w:val="00B02EB6"/>
    <w:rsid w:val="00B04CD8"/>
    <w:rsid w:val="00B05998"/>
    <w:rsid w:val="00B06363"/>
    <w:rsid w:val="00B1073E"/>
    <w:rsid w:val="00B13AEA"/>
    <w:rsid w:val="00B1753F"/>
    <w:rsid w:val="00B25A1B"/>
    <w:rsid w:val="00B25E6B"/>
    <w:rsid w:val="00B27323"/>
    <w:rsid w:val="00B323AD"/>
    <w:rsid w:val="00B3455F"/>
    <w:rsid w:val="00B51923"/>
    <w:rsid w:val="00B577CD"/>
    <w:rsid w:val="00B62B32"/>
    <w:rsid w:val="00B652E7"/>
    <w:rsid w:val="00B653DC"/>
    <w:rsid w:val="00B65EFA"/>
    <w:rsid w:val="00B67E02"/>
    <w:rsid w:val="00B7311E"/>
    <w:rsid w:val="00B771C6"/>
    <w:rsid w:val="00B7746D"/>
    <w:rsid w:val="00B801C2"/>
    <w:rsid w:val="00B810DE"/>
    <w:rsid w:val="00B84C6A"/>
    <w:rsid w:val="00B85B68"/>
    <w:rsid w:val="00B85E6F"/>
    <w:rsid w:val="00B85E81"/>
    <w:rsid w:val="00B87C16"/>
    <w:rsid w:val="00B91691"/>
    <w:rsid w:val="00B9674D"/>
    <w:rsid w:val="00BB1236"/>
    <w:rsid w:val="00BB2B73"/>
    <w:rsid w:val="00BB37AD"/>
    <w:rsid w:val="00BB6ED0"/>
    <w:rsid w:val="00BC0E41"/>
    <w:rsid w:val="00BC5BA9"/>
    <w:rsid w:val="00BD197C"/>
    <w:rsid w:val="00BD4585"/>
    <w:rsid w:val="00BD79F4"/>
    <w:rsid w:val="00BD7B37"/>
    <w:rsid w:val="00BE0694"/>
    <w:rsid w:val="00BE0A25"/>
    <w:rsid w:val="00BE31F2"/>
    <w:rsid w:val="00BE320B"/>
    <w:rsid w:val="00BE4649"/>
    <w:rsid w:val="00BE5004"/>
    <w:rsid w:val="00BF6DAF"/>
    <w:rsid w:val="00BF71D5"/>
    <w:rsid w:val="00C03262"/>
    <w:rsid w:val="00C17C04"/>
    <w:rsid w:val="00C17DD7"/>
    <w:rsid w:val="00C32C8C"/>
    <w:rsid w:val="00C32DFF"/>
    <w:rsid w:val="00C3352F"/>
    <w:rsid w:val="00C343E8"/>
    <w:rsid w:val="00C362CA"/>
    <w:rsid w:val="00C45860"/>
    <w:rsid w:val="00C462AC"/>
    <w:rsid w:val="00C465BF"/>
    <w:rsid w:val="00C4782A"/>
    <w:rsid w:val="00C55DC9"/>
    <w:rsid w:val="00C61F29"/>
    <w:rsid w:val="00C64847"/>
    <w:rsid w:val="00C8121D"/>
    <w:rsid w:val="00C84457"/>
    <w:rsid w:val="00C85645"/>
    <w:rsid w:val="00C870F4"/>
    <w:rsid w:val="00C90D08"/>
    <w:rsid w:val="00C90FE8"/>
    <w:rsid w:val="00C910E5"/>
    <w:rsid w:val="00CA1009"/>
    <w:rsid w:val="00CA212D"/>
    <w:rsid w:val="00CA4960"/>
    <w:rsid w:val="00CA5471"/>
    <w:rsid w:val="00CA6156"/>
    <w:rsid w:val="00CB0076"/>
    <w:rsid w:val="00CB49F1"/>
    <w:rsid w:val="00CB5052"/>
    <w:rsid w:val="00CB7C37"/>
    <w:rsid w:val="00CC0864"/>
    <w:rsid w:val="00CC5564"/>
    <w:rsid w:val="00CD0137"/>
    <w:rsid w:val="00CD6916"/>
    <w:rsid w:val="00CE31C6"/>
    <w:rsid w:val="00CE391F"/>
    <w:rsid w:val="00CE658D"/>
    <w:rsid w:val="00CE7889"/>
    <w:rsid w:val="00CF01F9"/>
    <w:rsid w:val="00D0293B"/>
    <w:rsid w:val="00D02E58"/>
    <w:rsid w:val="00D1158A"/>
    <w:rsid w:val="00D2764B"/>
    <w:rsid w:val="00D27672"/>
    <w:rsid w:val="00D304FD"/>
    <w:rsid w:val="00D334D6"/>
    <w:rsid w:val="00D35A9F"/>
    <w:rsid w:val="00D366A7"/>
    <w:rsid w:val="00D43BDB"/>
    <w:rsid w:val="00D4549E"/>
    <w:rsid w:val="00D46768"/>
    <w:rsid w:val="00D47C25"/>
    <w:rsid w:val="00D52EDB"/>
    <w:rsid w:val="00D52F3D"/>
    <w:rsid w:val="00D5309E"/>
    <w:rsid w:val="00D63263"/>
    <w:rsid w:val="00D644C8"/>
    <w:rsid w:val="00D71C67"/>
    <w:rsid w:val="00D72EF3"/>
    <w:rsid w:val="00D834E9"/>
    <w:rsid w:val="00D85784"/>
    <w:rsid w:val="00D8621A"/>
    <w:rsid w:val="00D86275"/>
    <w:rsid w:val="00D95440"/>
    <w:rsid w:val="00D97334"/>
    <w:rsid w:val="00DA114A"/>
    <w:rsid w:val="00DA144D"/>
    <w:rsid w:val="00DA1F8F"/>
    <w:rsid w:val="00DA2573"/>
    <w:rsid w:val="00DA3B76"/>
    <w:rsid w:val="00DA68F2"/>
    <w:rsid w:val="00DB480C"/>
    <w:rsid w:val="00DB5B56"/>
    <w:rsid w:val="00DC2D13"/>
    <w:rsid w:val="00DC4B68"/>
    <w:rsid w:val="00DC6BA7"/>
    <w:rsid w:val="00DD22FF"/>
    <w:rsid w:val="00DD472B"/>
    <w:rsid w:val="00DD49D4"/>
    <w:rsid w:val="00DD620B"/>
    <w:rsid w:val="00DD7935"/>
    <w:rsid w:val="00DE1657"/>
    <w:rsid w:val="00DE5A91"/>
    <w:rsid w:val="00DE7BC0"/>
    <w:rsid w:val="00E07660"/>
    <w:rsid w:val="00E1035A"/>
    <w:rsid w:val="00E25515"/>
    <w:rsid w:val="00E277F9"/>
    <w:rsid w:val="00E35AA1"/>
    <w:rsid w:val="00E408EF"/>
    <w:rsid w:val="00E40EBE"/>
    <w:rsid w:val="00E5203D"/>
    <w:rsid w:val="00E54164"/>
    <w:rsid w:val="00E5419D"/>
    <w:rsid w:val="00E569E7"/>
    <w:rsid w:val="00E62307"/>
    <w:rsid w:val="00E624EC"/>
    <w:rsid w:val="00E63BCE"/>
    <w:rsid w:val="00E6665D"/>
    <w:rsid w:val="00E66B41"/>
    <w:rsid w:val="00E7090C"/>
    <w:rsid w:val="00E71676"/>
    <w:rsid w:val="00E742E2"/>
    <w:rsid w:val="00E81157"/>
    <w:rsid w:val="00E84366"/>
    <w:rsid w:val="00E90926"/>
    <w:rsid w:val="00E935F2"/>
    <w:rsid w:val="00EA030C"/>
    <w:rsid w:val="00EA691A"/>
    <w:rsid w:val="00EA7A4B"/>
    <w:rsid w:val="00EB0DD2"/>
    <w:rsid w:val="00EB2340"/>
    <w:rsid w:val="00EB3A4B"/>
    <w:rsid w:val="00EC1E34"/>
    <w:rsid w:val="00ED2E86"/>
    <w:rsid w:val="00EE076A"/>
    <w:rsid w:val="00EE3734"/>
    <w:rsid w:val="00EE37A8"/>
    <w:rsid w:val="00EE384C"/>
    <w:rsid w:val="00EE6E7A"/>
    <w:rsid w:val="00EF004A"/>
    <w:rsid w:val="00EF23A5"/>
    <w:rsid w:val="00EF35B1"/>
    <w:rsid w:val="00EF4561"/>
    <w:rsid w:val="00EF686E"/>
    <w:rsid w:val="00F1267A"/>
    <w:rsid w:val="00F23F4F"/>
    <w:rsid w:val="00F33F88"/>
    <w:rsid w:val="00F3676D"/>
    <w:rsid w:val="00F37226"/>
    <w:rsid w:val="00F41C5B"/>
    <w:rsid w:val="00F44D5A"/>
    <w:rsid w:val="00F44FDE"/>
    <w:rsid w:val="00F47275"/>
    <w:rsid w:val="00F514E5"/>
    <w:rsid w:val="00F65EB0"/>
    <w:rsid w:val="00F70D2E"/>
    <w:rsid w:val="00F74477"/>
    <w:rsid w:val="00F83666"/>
    <w:rsid w:val="00F86D87"/>
    <w:rsid w:val="00FA0434"/>
    <w:rsid w:val="00FB119B"/>
    <w:rsid w:val="00FB36A2"/>
    <w:rsid w:val="00FC20B8"/>
    <w:rsid w:val="00FC26AE"/>
    <w:rsid w:val="00FC2A65"/>
    <w:rsid w:val="00FC759D"/>
    <w:rsid w:val="00FE068D"/>
    <w:rsid w:val="00FE070E"/>
    <w:rsid w:val="00FE67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>
      <o:colormru v:ext="edit" colors="#fdc82f"/>
    </o:shapedefaults>
    <o:shapelayout v:ext="edit">
      <o:idmap v:ext="edit" data="1"/>
    </o:shapelayout>
  </w:shapeDefaults>
  <w:decimalSymbol w:val="."/>
  <w:listSeparator w:val=","/>
  <w14:docId w14:val="309EAD93"/>
  <w15:docId w15:val="{D05473BB-9CD9-4857-867D-AA740376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4875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4875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20C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0C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D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7F"/>
  </w:style>
  <w:style w:type="paragraph" w:customStyle="1" w:styleId="IRCHeadline">
    <w:name w:val="IRC_Headline"/>
    <w:basedOn w:val="Normal"/>
    <w:qFormat/>
    <w:rsid w:val="00855EBE"/>
    <w:pPr>
      <w:spacing w:line="440" w:lineRule="exact"/>
    </w:pPr>
    <w:rPr>
      <w:rFonts w:ascii="Arial" w:hAnsi="Arial"/>
      <w:b/>
      <w:spacing w:val="-20"/>
      <w:sz w:val="48"/>
    </w:rPr>
  </w:style>
  <w:style w:type="paragraph" w:customStyle="1" w:styleId="IRCBodyText">
    <w:name w:val="IRC_BodyText"/>
    <w:basedOn w:val="Normal"/>
    <w:qFormat/>
    <w:rsid w:val="00D05D49"/>
    <w:pPr>
      <w:spacing w:after="120" w:line="260" w:lineRule="exact"/>
    </w:pPr>
    <w:rPr>
      <w:rFonts w:ascii="Arial" w:hAnsi="Arial"/>
      <w:sz w:val="19"/>
    </w:rPr>
  </w:style>
  <w:style w:type="paragraph" w:customStyle="1" w:styleId="IRCSub">
    <w:name w:val="IRC_Sub"/>
    <w:basedOn w:val="IRCBodyText"/>
    <w:qFormat/>
    <w:rsid w:val="00855EBE"/>
    <w:pPr>
      <w:spacing w:after="0"/>
    </w:pPr>
    <w:rPr>
      <w:b/>
      <w:sz w:val="20"/>
    </w:rPr>
  </w:style>
  <w:style w:type="paragraph" w:customStyle="1" w:styleId="IRCIntroText">
    <w:name w:val="IRC_IntroText"/>
    <w:basedOn w:val="IRCBodyText"/>
    <w:qFormat/>
    <w:rsid w:val="00542C33"/>
    <w:pPr>
      <w:spacing w:line="360" w:lineRule="exact"/>
    </w:pPr>
    <w:rPr>
      <w:sz w:val="28"/>
    </w:rPr>
  </w:style>
  <w:style w:type="paragraph" w:customStyle="1" w:styleId="IRCPullQuote">
    <w:name w:val="IRC_PullQuote"/>
    <w:basedOn w:val="Normal"/>
    <w:qFormat/>
    <w:rsid w:val="00542C33"/>
    <w:pPr>
      <w:spacing w:after="120" w:line="360" w:lineRule="exact"/>
    </w:pPr>
    <w:rPr>
      <w:rFonts w:ascii="Arial" w:hAnsi="Arial"/>
      <w:sz w:val="28"/>
    </w:rPr>
  </w:style>
  <w:style w:type="paragraph" w:customStyle="1" w:styleId="IRCBulletedBodyText">
    <w:name w:val="IRC_Bulleted Body Text"/>
    <w:basedOn w:val="IRCBodyText"/>
    <w:qFormat/>
    <w:rsid w:val="00C20AED"/>
    <w:pPr>
      <w:numPr>
        <w:numId w:val="1"/>
      </w:numPr>
    </w:pPr>
  </w:style>
  <w:style w:type="paragraph" w:styleId="NoSpacing">
    <w:name w:val="No Spacing"/>
    <w:uiPriority w:val="1"/>
    <w:qFormat/>
    <w:rsid w:val="0082787C"/>
    <w:rPr>
      <w:rFonts w:ascii="Calibri" w:eastAsia="Times New Roman" w:hAnsi="Calibri"/>
      <w:sz w:val="32"/>
      <w:szCs w:val="22"/>
      <w:lang w:eastAsia="ja-JP"/>
    </w:rPr>
  </w:style>
  <w:style w:type="paragraph" w:styleId="BalloonText">
    <w:name w:val="Balloon Text"/>
    <w:basedOn w:val="Normal"/>
    <w:link w:val="BalloonTextChar"/>
    <w:rsid w:val="00B67E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7E0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B00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076"/>
  </w:style>
  <w:style w:type="paragraph" w:styleId="CommentSubject">
    <w:name w:val="annotation subject"/>
    <w:basedOn w:val="CommentText"/>
    <w:next w:val="CommentText"/>
    <w:link w:val="CommentSubjectChar"/>
    <w:rsid w:val="00CB0076"/>
    <w:rPr>
      <w:b/>
      <w:bCs/>
    </w:rPr>
  </w:style>
  <w:style w:type="character" w:customStyle="1" w:styleId="CommentSubjectChar">
    <w:name w:val="Comment Subject Char"/>
    <w:link w:val="CommentSubject"/>
    <w:rsid w:val="00CB0076"/>
    <w:rPr>
      <w:b/>
      <w:bCs/>
    </w:rPr>
  </w:style>
  <w:style w:type="paragraph" w:styleId="BodyText">
    <w:name w:val="Body Text"/>
    <w:basedOn w:val="Normal"/>
    <w:link w:val="BodyTextChar"/>
    <w:rsid w:val="00B652E7"/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link w:val="BodyText"/>
    <w:rsid w:val="00B652E7"/>
    <w:rPr>
      <w:rFonts w:ascii="Arial" w:eastAsia="Times New Roman" w:hAnsi="Arial"/>
      <w:sz w:val="22"/>
    </w:rPr>
  </w:style>
  <w:style w:type="paragraph" w:styleId="ListParagraph">
    <w:name w:val="List Paragraph"/>
    <w:basedOn w:val="Normal"/>
    <w:uiPriority w:val="34"/>
    <w:qFormat/>
    <w:rsid w:val="0079416B"/>
    <w:pPr>
      <w:ind w:left="720"/>
      <w:contextualSpacing/>
    </w:pPr>
  </w:style>
  <w:style w:type="table" w:styleId="MediumShading1-Accent3">
    <w:name w:val="Medium Shading 1 Accent 3"/>
    <w:aliases w:val="IRC Table Design"/>
    <w:basedOn w:val="TableNormal"/>
    <w:uiPriority w:val="63"/>
    <w:rsid w:val="00550667"/>
    <w:rPr>
      <w:rFonts w:ascii="Times New Roman" w:eastAsia="Times New Roman" w:hAnsi="Times New Roman"/>
    </w:rPr>
    <w:tblPr>
      <w:tblStyleRowBandSize w:val="1"/>
      <w:tblStyleColBandSize w:val="1"/>
      <w:tblBorders>
        <w:bottom w:val="single" w:sz="8" w:space="0" w:color="FDC82F"/>
        <w:insideV w:val="single" w:sz="8" w:space="0" w:color="FDC82F"/>
      </w:tblBorders>
    </w:tblPr>
    <w:tcPr>
      <w:shd w:val="pct50" w:color="FFFFFF" w:fill="FDC82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DC82F"/>
        <w:sz w:val="20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EDC7E"/>
      </w:tcPr>
    </w:tblStylePr>
  </w:style>
  <w:style w:type="table" w:styleId="TableGrid">
    <w:name w:val="Table Grid"/>
    <w:basedOn w:val="TableNormal"/>
    <w:rsid w:val="0097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E569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6665D"/>
  </w:style>
  <w:style w:type="character" w:styleId="Emphasis">
    <w:name w:val="Emphasis"/>
    <w:basedOn w:val="DefaultParagraphFont"/>
    <w:qFormat/>
    <w:rsid w:val="00A158EF"/>
    <w:rPr>
      <w:i/>
      <w:iCs/>
    </w:rPr>
  </w:style>
  <w:style w:type="character" w:styleId="Hyperlink">
    <w:name w:val="Hyperlink"/>
    <w:basedOn w:val="DefaultParagraphFont"/>
    <w:unhideWhenUsed/>
    <w:rsid w:val="006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cueNet Document" ma:contentTypeID="0x010100D60DBA53A71448E28E10A8C682B5121B00A049B94D1FF5074084994C06BC6F9E0D" ma:contentTypeVersion="13" ma:contentTypeDescription="RescueNet Document Content Type" ma:contentTypeScope="" ma:versionID="78b2be607c975309a8f5e8fad429dca6">
  <xsd:schema xmlns:xsd="http://www.w3.org/2001/XMLSchema" xmlns:p="http://schemas.microsoft.com/office/2006/metadata/properties" xmlns:ns1="http://schemas.microsoft.com/sharepoint/v3" xmlns:ns2="de7ee7ca-26ca-49cc-9537-4188a29a6e27" targetNamespace="http://schemas.microsoft.com/office/2006/metadata/properties" ma:root="true" ma:fieldsID="f4d948e6e59b432a709fcfce271521c8" ns1:_="" ns2:_="">
    <xsd:import namespace="http://schemas.microsoft.com/sharepoint/v3"/>
    <xsd:import namespace="de7ee7ca-26ca-49cc-9537-4188a29a6e27"/>
    <xsd:element name="properties">
      <xsd:complexType>
        <xsd:sequence>
          <xsd:element name="documentManagement">
            <xsd:complexType>
              <xsd:all>
                <xsd:element ref="ns1:DepartmentLookup"/>
                <xsd:element ref="ns1:LanguageLookup"/>
                <xsd:element ref="ns1:DocumentTypeLookup" minOccurs="0"/>
                <xsd:element ref="ns1:DocumentDescription" minOccurs="0"/>
                <xsd:element ref="ns1:GeographicCoverageLookup" minOccurs="0"/>
                <xsd:element ref="ns1:Organization" minOccurs="0"/>
                <xsd:element ref="ns2:Date_x0020_Published" minOccurs="0"/>
                <xsd:element ref="ns1:CopyrightInfo" minOccurs="0"/>
                <xsd:element ref="ns1:TopicPageLookup" minOccurs="0"/>
                <xsd:element ref="ns1:WorkspaceLookup" minOccurs="0"/>
                <xsd:element ref="ns1:RescueNetCategory" minOccurs="0"/>
                <xsd:element ref="ns2:Sub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partmentLookup" ma:index="2" ma:displayName="Department" ma:list="aa11bf64-ae05-422e-b0f3-81466ecfe759" ma:internalName="DepartmentLookup" ma:readOnly="false" ma:showField="Title" ma:web="de7ee7ca-26ca-49cc-9537-4188a29a6e27">
      <xsd:simpleType>
        <xsd:restriction base="dms:Lookup"/>
      </xsd:simpleType>
    </xsd:element>
    <xsd:element name="LanguageLookup" ma:index="3" ma:displayName="Language" ma:list="a4490e2a-3438-41fb-934a-5ab0460e0543" ma:internalName="LanguageLookup" ma:readOnly="false" ma:showField="Title" ma:web="de7ee7ca-26ca-49cc-9537-4188a29a6e27">
      <xsd:simpleType>
        <xsd:restriction base="dms:Lookup"/>
      </xsd:simpleType>
    </xsd:element>
    <xsd:element name="DocumentTypeLookup" ma:index="4" nillable="true" ma:displayName="Document Type" ma:list="64e50660-2f46-4434-b5fe-4bffddd843e9" ma:internalName="DocumentTypeLookup" ma:showField="Title" ma:web="de7ee7ca-26ca-49cc-9537-4188a29a6e27">
      <xsd:simpleType>
        <xsd:restriction base="dms:Lookup"/>
      </xsd:simpleType>
    </xsd:element>
    <xsd:element name="DocumentDescription" ma:index="5" nillable="true" ma:displayName="Description" ma:default="" ma:internalName="DocumentDescription">
      <xsd:simpleType>
        <xsd:restriction base="dms:Note"/>
      </xsd:simpleType>
    </xsd:element>
    <xsd:element name="GeographicCoverageLookup" ma:index="6" nillable="true" ma:displayName="IRC Location" ma:list="6916aa85-de77-42a9-b916-db40791231f8" ma:internalName="GeographicCoverageLookup" ma:showField="Title" ma:web="de7ee7ca-26ca-49cc-9537-4188a29a6e27">
      <xsd:simpleType>
        <xsd:restriction base="dms:Lookup"/>
      </xsd:simpleType>
    </xsd:element>
    <xsd:element name="Organization" ma:index="7" nillable="true" ma:displayName="Organization" ma:default="" ma:internalName="Organization">
      <xsd:simpleType>
        <xsd:restriction base="dms:Text">
          <xsd:maxLength value="255"/>
        </xsd:restriction>
      </xsd:simpleType>
    </xsd:element>
    <xsd:element name="CopyrightInfo" ma:index="9" nillable="true" ma:displayName="Copyright Info" ma:internalName="CopyrightInfo">
      <xsd:simpleType>
        <xsd:restriction base="dms:Note"/>
      </xsd:simpleType>
    </xsd:element>
    <xsd:element name="TopicPageLookup" ma:index="10" nillable="true" ma:displayName="Topic Page" ma:list="4b01fa75-6d00-48b6-a4b2-40889219b784" ma:internalName="TopicPageLookup" ma:showField="Title" ma:web="de7ee7ca-26ca-49cc-9537-4188a29a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paceLookup" ma:index="11" nillable="true" ma:displayName="Workspace" ma:list="72b704c0-36a7-4358-aede-7d14f7f1ee85" ma:internalName="WorkspaceLookup" ma:showField="Title" ma:web="de7ee7ca-26ca-49cc-9537-4188a29a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cueNetCategory" ma:index="12" nillable="true" ma:displayName="Group" ma:default="" ma:internalName="RescueNetCategory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e7ee7ca-26ca-49cc-9537-4188a29a6e27" elementFormDefault="qualified">
    <xsd:import namespace="http://schemas.microsoft.com/office/2006/documentManagement/types"/>
    <xsd:element name="Date_x0020_Published" ma:index="8" nillable="true" ma:displayName="Date Published" ma:default="" ma:format="DateOnly" ma:internalName="Date_x0020_Published" ma:readOnly="false">
      <xsd:simpleType>
        <xsd:restriction base="dms:DateTime"/>
      </xsd:simpleType>
    </xsd:element>
    <xsd:element name="Subgroup" ma:index="13" nillable="true" ma:displayName="Subgroup" ma:internalName="Sub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7967-E435-47FC-90DF-F1C08C7D4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CA511-8CD0-41CE-B673-6D0645CFE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ee7ca-26ca-49cc-9537-4188a29a6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D4854E-F911-4288-BA3C-78B4A74763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E5706E-D750-42A3-BE67-F7BAD12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IR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Gretchen Larsen</dc:creator>
  <cp:keywords>fact sheet template, fact, sheet, template, one-sheet, one sheet, one, sheet, one sheet template, proposals, reports</cp:keywords>
  <cp:lastModifiedBy>Elizabeth Moore</cp:lastModifiedBy>
  <cp:revision>135</cp:revision>
  <cp:lastPrinted>2015-11-05T00:00:00Z</cp:lastPrinted>
  <dcterms:created xsi:type="dcterms:W3CDTF">2015-08-04T12:08:00Z</dcterms:created>
  <dcterms:modified xsi:type="dcterms:W3CDTF">2017-01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RescueNet Document</vt:lpwstr>
  </property>
  <property fmtid="{D5CDD505-2E9C-101B-9397-08002B2CF9AE}" pid="3" name="Order">
    <vt:lpwstr>85500.0000000000</vt:lpwstr>
  </property>
  <property fmtid="{D5CDD505-2E9C-101B-9397-08002B2CF9AE}" pid="4" name="Subject">
    <vt:lpwstr/>
  </property>
  <property fmtid="{D5CDD505-2E9C-101B-9397-08002B2CF9AE}" pid="5" name="Keywords">
    <vt:lpwstr>fact sheet template, fact, sheet, template, one-sheet, one sheet, one, sheet, one sheet template, proposals, reports</vt:lpwstr>
  </property>
  <property fmtid="{D5CDD505-2E9C-101B-9397-08002B2CF9AE}" pid="6" name="_Author">
    <vt:lpwstr>Gretchen La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